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6F" w14:textId="08FA246C" w:rsidR="008278FE" w:rsidRDefault="008E71FD">
      <w:r>
        <w:rPr>
          <w:noProof/>
          <w:color w:val="595959"/>
        </w:rPr>
        <w:drawing>
          <wp:anchor distT="0" distB="0" distL="114300" distR="114300" simplePos="0" relativeHeight="251969536" behindDoc="0" locked="0" layoutInCell="1" allowOverlap="1" wp14:anchorId="62C2908B" wp14:editId="75402693">
            <wp:simplePos x="0" y="0"/>
            <wp:positionH relativeFrom="margin">
              <wp:posOffset>-241935</wp:posOffset>
            </wp:positionH>
            <wp:positionV relativeFrom="paragraph">
              <wp:posOffset>-337819</wp:posOffset>
            </wp:positionV>
            <wp:extent cx="1318005" cy="1506220"/>
            <wp:effectExtent l="0" t="0" r="0" b="0"/>
            <wp:wrapNone/>
            <wp:docPr id="829194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94745" name="Imagen 829194745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92" cy="15135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F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28DCD84" wp14:editId="34CEA29E">
                <wp:simplePos x="0" y="0"/>
                <wp:positionH relativeFrom="column">
                  <wp:posOffset>-1372870</wp:posOffset>
                </wp:positionH>
                <wp:positionV relativeFrom="paragraph">
                  <wp:posOffset>-986155</wp:posOffset>
                </wp:positionV>
                <wp:extent cx="9997440" cy="2647950"/>
                <wp:effectExtent l="0" t="0" r="60960" b="38100"/>
                <wp:wrapNone/>
                <wp:docPr id="33" name="Franja diag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647950"/>
                        </a:xfrm>
                        <a:prstGeom prst="diagStripe">
                          <a:avLst>
                            <a:gd name="adj" fmla="val 29587"/>
                          </a:avLst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CD79" id="Franja diagonal 33" o:spid="_x0000_s1026" style="position:absolute;margin-left:-108.1pt;margin-top:-77.65pt;width:787.2pt;height:20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97440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" path="m,783449l2957943,,9997440,,,2647950,,783449xe" fillcolor="#0070c0" strokecolor="white [3201]" strokeweight="1.5pt">
                <v:stroke joinstyle="miter"/>
                <v:path arrowok="t" o:connecttype="custom" o:connectlocs="0,783449;2957943,0;9997440,0;0,2647950;0,783449" o:connectangles="0,0,0,0,0"/>
              </v:shape>
            </w:pict>
          </mc:Fallback>
        </mc:AlternateContent>
      </w:r>
      <w:r w:rsidR="008418FF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9EC5760" wp14:editId="3D520730">
                <wp:simplePos x="0" y="0"/>
                <wp:positionH relativeFrom="page">
                  <wp:posOffset>4680585</wp:posOffset>
                </wp:positionH>
                <wp:positionV relativeFrom="paragraph">
                  <wp:posOffset>-806450</wp:posOffset>
                </wp:positionV>
                <wp:extent cx="2895600" cy="10642600"/>
                <wp:effectExtent l="0" t="0" r="1905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2C394" id="Rectángulo 1" o:spid="_x0000_s1026" style="position:absolute;margin-left:368.55pt;margin-top:-63.5pt;width:228pt;height:838pt;z-index:2516541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" fillcolor="#0070c0" strokecolor="white [3201]" strokeweight="1.5pt">
                <w10:wrap anchorx="page"/>
              </v:rect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08EB74" wp14:editId="7F53E998">
                <wp:simplePos x="0" y="0"/>
                <wp:positionH relativeFrom="margin">
                  <wp:posOffset>3810635</wp:posOffset>
                </wp:positionH>
                <wp:positionV relativeFrom="paragraph">
                  <wp:posOffset>2137410</wp:posOffset>
                </wp:positionV>
                <wp:extent cx="2486025" cy="1302385"/>
                <wp:effectExtent l="0" t="0" r="9525" b="1206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5A79E2E8" w:rsidR="00B85CB4" w:rsidRDefault="004323B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Lato" w:hAnsi="Tahoma" w:cs="Tahoma"/>
                                <w:noProof/>
                                <w:color w:val="D9D9D9" w:themeColor="background1" w:themeShade="D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eastAsia="Lato" w:hAnsi="Tahoma" w:cs="Tahoma"/>
                                <w:noProof/>
                                <w:color w:val="D9D9D9" w:themeColor="background1" w:themeShade="D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xxxxxxxx xxxxxxxxxx xxxxxxxxxxx xxxxxxx xxxxxxx</w:t>
                            </w:r>
                          </w:p>
                          <w:p w14:paraId="48BF7F12" w14:textId="77777777" w:rsidR="004323B5" w:rsidRDefault="004323B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Lato" w:hAnsi="Tahoma" w:cs="Tahoma"/>
                                <w:noProof/>
                                <w:color w:val="D9D9D9" w:themeColor="background1" w:themeShade="D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CE026F" w14:textId="77777777" w:rsidR="004323B5" w:rsidRPr="00110CD8" w:rsidRDefault="004323B5" w:rsidP="004323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="Lato" w:hAnsi="Tahoma" w:cs="Tahoma"/>
                                <w:noProof/>
                                <w:color w:val="D9D9D9" w:themeColor="background1" w:themeShade="D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xxxxxxxx xxxxxxxxxx xxxxxxxxxxx xxxxxxx xxxxxxx</w:t>
                            </w:r>
                          </w:p>
                          <w:p w14:paraId="7E1CF41D" w14:textId="77777777" w:rsidR="004323B5" w:rsidRPr="00110CD8" w:rsidRDefault="004323B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6" style="position:absolute;margin-left:300.05pt;margin-top:168.3pt;width:195.75pt;height:10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" filled="f" stroked="f">
                <v:textbox inset="0,0,0,0">
                  <w:txbxContent>
                    <w:p w14:paraId="1D39CBF0" w14:textId="5A79E2E8" w:rsidR="00B85CB4" w:rsidRDefault="004323B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Lato" w:hAnsi="Tahoma" w:cs="Tahoma"/>
                          <w:noProof/>
                          <w:color w:val="D9D9D9" w:themeColor="background1" w:themeShade="D9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eastAsia="Lato" w:hAnsi="Tahoma" w:cs="Tahoma"/>
                          <w:noProof/>
                          <w:color w:val="D9D9D9" w:themeColor="background1" w:themeShade="D9"/>
                          <w:kern w:val="24"/>
                          <w:sz w:val="22"/>
                          <w:szCs w:val="22"/>
                          <w:lang w:val="fr-FR"/>
                        </w:rPr>
                        <w:t>Xxxxxxxxx xxxxxxxxxx xxxxxxxxxxx xxxxxxx xxxxxxx</w:t>
                      </w:r>
                    </w:p>
                    <w:p w14:paraId="48BF7F12" w14:textId="77777777" w:rsidR="004323B5" w:rsidRDefault="004323B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Lato" w:hAnsi="Tahoma" w:cs="Tahoma"/>
                          <w:noProof/>
                          <w:color w:val="D9D9D9" w:themeColor="background1" w:themeShade="D9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37CE026F" w14:textId="77777777" w:rsidR="004323B5" w:rsidRPr="00110CD8" w:rsidRDefault="004323B5" w:rsidP="004323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="Lato" w:hAnsi="Tahoma" w:cs="Tahoma"/>
                          <w:noProof/>
                          <w:color w:val="D9D9D9" w:themeColor="background1" w:themeShade="D9"/>
                          <w:kern w:val="24"/>
                          <w:sz w:val="22"/>
                          <w:szCs w:val="22"/>
                          <w:lang w:val="fr-FR"/>
                        </w:rPr>
                        <w:t>Xxxxxxxxx xxxxxxxxxx xxxxxxxxxxx xxxxxxx xxxxxxx</w:t>
                      </w:r>
                    </w:p>
                    <w:p w14:paraId="7E1CF41D" w14:textId="77777777" w:rsidR="004323B5" w:rsidRPr="00110CD8" w:rsidRDefault="004323B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AB01B0" wp14:editId="6B435072">
                <wp:simplePos x="0" y="0"/>
                <wp:positionH relativeFrom="margin">
                  <wp:posOffset>3841115</wp:posOffset>
                </wp:positionH>
                <wp:positionV relativeFrom="paragraph">
                  <wp:posOffset>930846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B7F6" w14:textId="77777777" w:rsidR="00BF4050" w:rsidRPr="00110CD8" w:rsidRDefault="00BF4050" w:rsidP="008278FE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spañol :</w:t>
                            </w:r>
                            <w:proofErr w:type="gramEnd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01B0" id="Rectangle 11" o:spid="_x0000_s1027" style="position:absolute;margin-left:302.45pt;margin-top:732.95pt;width:156.9pt;height:15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W3AAIAAPY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" filled="f" stroked="f">
                <v:textbox inset="0,0,0,0">
                  <w:txbxContent>
                    <w:p w14:paraId="6807B7F6" w14:textId="77777777" w:rsidR="00BF4050" w:rsidRPr="00110CD8" w:rsidRDefault="00BF4050" w:rsidP="008278FE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D67AA18" wp14:editId="10720DDE">
                <wp:simplePos x="0" y="0"/>
                <wp:positionH relativeFrom="margin">
                  <wp:posOffset>3843020</wp:posOffset>
                </wp:positionH>
                <wp:positionV relativeFrom="paragraph">
                  <wp:posOffset>904430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640A" w14:textId="77777777" w:rsidR="00BF4050" w:rsidRPr="00110CD8" w:rsidRDefault="00BF4050" w:rsidP="008278FE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lemán :</w:t>
                            </w:r>
                            <w:proofErr w:type="gramEnd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AA18" id="_x0000_s1028" style="position:absolute;margin-left:302.6pt;margin-top:712.15pt;width:156.9pt;height:15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1NAQIAAPY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" filled="f" stroked="f">
                <v:textbox inset="0,0,0,0">
                  <w:txbxContent>
                    <w:p w14:paraId="3C21640A" w14:textId="77777777" w:rsidR="00BF4050" w:rsidRPr="00110CD8" w:rsidRDefault="00BF4050" w:rsidP="008278FE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Alemán :</w:t>
                      </w:r>
                      <w:proofErr w:type="gramEnd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 xml:space="preserve"> 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267511" wp14:editId="028AB938">
                <wp:simplePos x="0" y="0"/>
                <wp:positionH relativeFrom="margin">
                  <wp:posOffset>3848100</wp:posOffset>
                </wp:positionH>
                <wp:positionV relativeFrom="paragraph">
                  <wp:posOffset>879792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B151" w14:textId="77777777" w:rsidR="00BF4050" w:rsidRPr="00110CD8" w:rsidRDefault="00BF4050" w:rsidP="008278FE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Inglés :</w:t>
                            </w:r>
                            <w:proofErr w:type="gramEnd"/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Al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7511" id="_x0000_s1029" style="position:absolute;margin-left:303pt;margin-top:692.75pt;width:156.9pt;height:15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yxAQIAAPcDAAAOAAAAZHJzL2Uyb0RvYy54bWysU8Fu2zAMvQ/YPwi6L45TLF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" filled="f" stroked="f">
                <v:textbox inset="0,0,0,0">
                  <w:txbxContent>
                    <w:p w14:paraId="746AB151" w14:textId="77777777" w:rsidR="00BF4050" w:rsidRPr="00110CD8" w:rsidRDefault="00BF4050" w:rsidP="008278FE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Inglés :</w:t>
                      </w:r>
                      <w:proofErr w:type="gramEnd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 xml:space="preserve"> Al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FC666A" wp14:editId="2B17A973">
                <wp:simplePos x="0" y="0"/>
                <wp:positionH relativeFrom="margin">
                  <wp:posOffset>3820160</wp:posOffset>
                </wp:positionH>
                <wp:positionV relativeFrom="paragraph">
                  <wp:posOffset>842454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86F1" w14:textId="77777777" w:rsidR="00BF4050" w:rsidRPr="00C346E3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666A" id="_x0000_s1030" style="position:absolute;margin-left:300.8pt;margin-top:663.35pt;width:100.7pt;height:19.9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" filled="f" stroked="f">
                <v:textbox inset="0,0,0,0">
                  <w:txbxContent>
                    <w:p w14:paraId="397A86F1" w14:textId="77777777" w:rsidR="00BF4050" w:rsidRPr="00C346E3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346E3">
                        <w:rPr>
                          <w:rFonts w:ascii="Tahoma" w:hAnsi="Tahoma" w:cs="Tahom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62B4F5D3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31" style="position:absolute;margin-left:180.5pt;margin-top:-18.4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GFBQIAAPs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" filled="f" stroked="f">
                <v:textbox inset="0,0,0,0">
                  <w:txbxContent>
                    <w:p w14:paraId="4BE43BAA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664D6483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1C34CD" wp14:editId="2DB05CFE">
                <wp:simplePos x="0" y="0"/>
                <wp:positionH relativeFrom="column">
                  <wp:posOffset>3746500</wp:posOffset>
                </wp:positionH>
                <wp:positionV relativeFrom="paragraph">
                  <wp:posOffset>231462</wp:posOffset>
                </wp:positionV>
                <wp:extent cx="2572385" cy="367030"/>
                <wp:effectExtent l="0" t="0" r="1841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77777777" w:rsidR="00BF4050" w:rsidRPr="008278FE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8278FE">
                              <w:rPr>
                                <w:rFonts w:ascii="Tahoma" w:hAnsi="Tahoma" w:cs="Tahoma"/>
                                <w:bCs/>
                                <w:color w:val="BFBFBF" w:themeColor="background1" w:themeShade="BF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Rectangle 1036" o:spid="_x0000_s1032" style="position:absolute;margin-left:295pt;margin-top:18.25pt;width:202.55pt;height:28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" filled="f" stroked="f">
                <v:textbox inset="0,0,0,0">
                  <w:txbxContent>
                    <w:p w14:paraId="338F9D49" w14:textId="77777777" w:rsidR="00BF4050" w:rsidRPr="008278FE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8278FE">
                        <w:rPr>
                          <w:rFonts w:ascii="Tahoma" w:hAnsi="Tahoma" w:cs="Tahoma"/>
                          <w:bCs/>
                          <w:color w:val="BFBFBF" w:themeColor="background1" w:themeShade="BF"/>
                          <w:kern w:val="24"/>
                          <w:position w:val="1"/>
                          <w:sz w:val="50"/>
                          <w:szCs w:val="50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 w14:paraId="1FE1CB9E" w14:textId="08CAC753" w:rsidR="008278FE" w:rsidRDefault="008278FE"/>
    <w:p w14:paraId="0E11A2F2" w14:textId="70946FA8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2EF5B3" wp14:editId="61EC57FC">
                <wp:simplePos x="0" y="0"/>
                <wp:positionH relativeFrom="column">
                  <wp:posOffset>3736340</wp:posOffset>
                </wp:positionH>
                <wp:positionV relativeFrom="paragraph">
                  <wp:posOffset>27627</wp:posOffset>
                </wp:positionV>
                <wp:extent cx="2380615" cy="433705"/>
                <wp:effectExtent l="0" t="0" r="635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77777777" w:rsidR="00BF4050" w:rsidRPr="008278FE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278F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_x0000_s1033" style="position:absolute;margin-left:294.2pt;margin-top:2.2pt;width:187.45pt;height:3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" filled="f" stroked="f">
                <v:textbox inset="0,0,0,0">
                  <w:txbxContent>
                    <w:p w14:paraId="6CF0FEC5" w14:textId="77777777" w:rsidR="00BF4050" w:rsidRPr="008278FE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278FE">
                        <w:rPr>
                          <w:rFonts w:ascii="Tahoma" w:hAnsi="Tahoma" w:cs="Tahoma"/>
                          <w:bCs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</w:p>
    <w:p w14:paraId="315D5FD8" w14:textId="49AD1825" w:rsidR="008278FE" w:rsidRDefault="008278FE"/>
    <w:p w14:paraId="40013D22" w14:textId="5184F4E3" w:rsidR="008278FE" w:rsidRDefault="008418FF"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171C8F" wp14:editId="42F844F9">
                <wp:simplePos x="0" y="0"/>
                <wp:positionH relativeFrom="margin">
                  <wp:posOffset>-682625</wp:posOffset>
                </wp:positionH>
                <wp:positionV relativeFrom="paragraph">
                  <wp:posOffset>5516880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BD1E" w14:textId="1DE5C0F7" w:rsidR="00CC7642" w:rsidRPr="00C346E3" w:rsidRDefault="005B1245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10CD8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4323B5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34" style="position:absolute;margin-left:-53.75pt;margin-top:434.4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" filled="f" stroked="f">
                <v:textbox inset="0,0,0,0">
                  <w:txbxContent>
                    <w:p w14:paraId="4872BD1E" w14:textId="1DE5C0F7" w:rsidR="00CC7642" w:rsidRPr="00C346E3" w:rsidRDefault="005B1245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10CD8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4323B5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497AE9E9">
                <wp:simplePos x="0" y="0"/>
                <wp:positionH relativeFrom="column">
                  <wp:posOffset>-372110</wp:posOffset>
                </wp:positionH>
                <wp:positionV relativeFrom="paragraph">
                  <wp:posOffset>761682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D2DA6" id="Rectángulo: esquinas redondeadas 1038" o:spid="_x0000_s1026" style="position:absolute;margin-left:-29.3pt;margin-top:599.7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wqNdP+EAAAAM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0B6C673D">
                <wp:simplePos x="0" y="0"/>
                <wp:positionH relativeFrom="column">
                  <wp:posOffset>-369570</wp:posOffset>
                </wp:positionH>
                <wp:positionV relativeFrom="paragraph">
                  <wp:posOffset>797179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5ECB0" id="Rectángulo: esquinas redondeadas 1040" o:spid="_x0000_s1026" style="position:absolute;margin-left:-29.1pt;margin-top:627.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58C14F99">
                <wp:simplePos x="0" y="0"/>
                <wp:positionH relativeFrom="column">
                  <wp:posOffset>-369570</wp:posOffset>
                </wp:positionH>
                <wp:positionV relativeFrom="paragraph">
                  <wp:posOffset>725551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E9205" id="Rectángulo: esquinas redondeadas 1034" o:spid="_x0000_s1026" style="position:absolute;margin-left:-29.1pt;margin-top:571.3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NoPnyj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4D811C4C">
                <wp:simplePos x="0" y="0"/>
                <wp:positionH relativeFrom="column">
                  <wp:posOffset>-688975</wp:posOffset>
                </wp:positionH>
                <wp:positionV relativeFrom="paragraph">
                  <wp:posOffset>7105650</wp:posOffset>
                </wp:positionV>
                <wp:extent cx="126000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346E3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Rectangle 21" o:spid="_x0000_s1035" style="position:absolute;margin-left:-54.25pt;margin-top:559.5pt;width:99.2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" filled="f" stroked="f">
                <v:textbox inset="0,0,0,0">
                  <w:txbxContent>
                    <w:p w14:paraId="19DA4138" w14:textId="77777777" w:rsidR="00D619D6" w:rsidRPr="00C346E3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16278384">
                <wp:simplePos x="0" y="0"/>
                <wp:positionH relativeFrom="column">
                  <wp:posOffset>-691515</wp:posOffset>
                </wp:positionH>
                <wp:positionV relativeFrom="paragraph">
                  <wp:posOffset>7470140</wp:posOffset>
                </wp:positionV>
                <wp:extent cx="1332000" cy="144780"/>
                <wp:effectExtent l="0" t="0" r="190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77777777" w:rsidR="000B5677" w:rsidRPr="00C346E3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36" style="position:absolute;margin-left:-54.45pt;margin-top:588.2pt;width:104.9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" filled="f" stroked="f">
                <v:textbox inset="0,0,0,0">
                  <w:txbxContent>
                    <w:p w14:paraId="440EEEA6" w14:textId="77777777" w:rsidR="000B5677" w:rsidRPr="00C346E3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58EE13DC">
                <wp:simplePos x="0" y="0"/>
                <wp:positionH relativeFrom="column">
                  <wp:posOffset>-690245</wp:posOffset>
                </wp:positionH>
                <wp:positionV relativeFrom="paragraph">
                  <wp:posOffset>761682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A00B1" id="Rectángulo: esquinas redondeadas 1039" o:spid="_x0000_s1026" style="position:absolute;margin-left:-54.35pt;margin-top:599.7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407CD59C">
                <wp:simplePos x="0" y="0"/>
                <wp:positionH relativeFrom="column">
                  <wp:posOffset>-688975</wp:posOffset>
                </wp:positionH>
                <wp:positionV relativeFrom="paragraph">
                  <wp:posOffset>797179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EDAF1" id="Rectángulo: esquinas redondeadas 1041" o:spid="_x0000_s1026" style="position:absolute;margin-left:-54.25pt;margin-top:627.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101B90B9">
                <wp:simplePos x="0" y="0"/>
                <wp:positionH relativeFrom="column">
                  <wp:posOffset>-692785</wp:posOffset>
                </wp:positionH>
                <wp:positionV relativeFrom="paragraph">
                  <wp:posOffset>725551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59C0B" id="Rectángulo: esquinas redondeadas 1035" o:spid="_x0000_s1026" style="position:absolute;margin-left:-54.55pt;margin-top:571.3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0C8BD4E3">
                <wp:simplePos x="0" y="0"/>
                <wp:positionH relativeFrom="column">
                  <wp:posOffset>-689610</wp:posOffset>
                </wp:positionH>
                <wp:positionV relativeFrom="paragraph">
                  <wp:posOffset>7816850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7777777" w:rsidR="000B5677" w:rsidRPr="00C346E3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37" style="position:absolute;margin-left:-54.3pt;margin-top:615.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" filled="f" stroked="f">
                <v:textbox inset="0,0,0,0">
                  <w:txbxContent>
                    <w:p w14:paraId="3A88229D" w14:textId="77777777" w:rsidR="000B5677" w:rsidRPr="00C346E3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6B72CD79">
                <wp:simplePos x="0" y="0"/>
                <wp:positionH relativeFrom="margin">
                  <wp:posOffset>-695325</wp:posOffset>
                </wp:positionH>
                <wp:positionV relativeFrom="paragraph">
                  <wp:posOffset>675195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740F62C1" w:rsidR="00C4061D" w:rsidRPr="00C346E3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bCs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38" style="position:absolute;margin-left:-54.75pt;margin-top:531.6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" filled="f" stroked="f">
                <v:textbox inset="0,0,0,0">
                  <w:txbxContent>
                    <w:p w14:paraId="4972781E" w14:textId="740F62C1" w:rsidR="00C4061D" w:rsidRPr="00C346E3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595959"/>
                          <w:sz w:val="30"/>
                          <w:szCs w:val="30"/>
                        </w:rPr>
                      </w:pPr>
                      <w:r w:rsidRPr="00C346E3">
                        <w:rPr>
                          <w:rFonts w:ascii="Tahoma" w:hAnsi="Tahoma" w:cs="Tahoma"/>
                          <w:bCs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2E417FF6">
                <wp:simplePos x="0" y="0"/>
                <wp:positionH relativeFrom="column">
                  <wp:posOffset>1413510</wp:posOffset>
                </wp:positionH>
                <wp:positionV relativeFrom="paragraph">
                  <wp:posOffset>710057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0825689C" w:rsidR="000B5677" w:rsidRPr="00C346E3" w:rsidRDefault="005B124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9" style="position:absolute;margin-left:111.3pt;margin-top:559.1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" filled="f" stroked="f">
                <v:textbox inset="0,0,0,0">
                  <w:txbxContent>
                    <w:p w14:paraId="225AB32B" w14:textId="0825689C" w:rsidR="000B5677" w:rsidRPr="00C346E3" w:rsidRDefault="005B124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21D6D484">
                <wp:simplePos x="0" y="0"/>
                <wp:positionH relativeFrom="column">
                  <wp:posOffset>1412240</wp:posOffset>
                </wp:positionH>
                <wp:positionV relativeFrom="paragraph">
                  <wp:posOffset>725614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9289" id="Rectángulo: esquinas redondeadas 16" o:spid="_x0000_s1026" style="position:absolute;margin-left:111.2pt;margin-top:571.3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CunFNZ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49A37EC1">
                <wp:simplePos x="0" y="0"/>
                <wp:positionH relativeFrom="column">
                  <wp:posOffset>1722120</wp:posOffset>
                </wp:positionH>
                <wp:positionV relativeFrom="paragraph">
                  <wp:posOffset>725614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F37C" id="Rectángulo: esquinas redondeadas 15" o:spid="_x0000_s1026" style="position:absolute;margin-left:135.6pt;margin-top:571.3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HmzzDT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204291CD">
                <wp:simplePos x="0" y="0"/>
                <wp:positionH relativeFrom="column">
                  <wp:posOffset>1412875</wp:posOffset>
                </wp:positionH>
                <wp:positionV relativeFrom="paragraph">
                  <wp:posOffset>761619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12A" id="Rectángulo: esquinas redondeadas 18" o:spid="_x0000_s1026" style="position:absolute;margin-left:111.25pt;margin-top:599.7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34E0173A">
                <wp:simplePos x="0" y="0"/>
                <wp:positionH relativeFrom="column">
                  <wp:posOffset>1722755</wp:posOffset>
                </wp:positionH>
                <wp:positionV relativeFrom="paragraph">
                  <wp:posOffset>761619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92ED0" id="Rectángulo: esquinas redondeadas 17" o:spid="_x0000_s1026" style="position:absolute;margin-left:135.65pt;margin-top:599.7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13E7D6ED">
                <wp:simplePos x="0" y="0"/>
                <wp:positionH relativeFrom="column">
                  <wp:posOffset>1713865</wp:posOffset>
                </wp:positionH>
                <wp:positionV relativeFrom="paragraph">
                  <wp:posOffset>796734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DB36" id="Rectángulo: esquinas redondeadas 13" o:spid="_x0000_s1026" style="position:absolute;margin-left:134.95pt;margin-top:627.3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402D072F">
                <wp:simplePos x="0" y="0"/>
                <wp:positionH relativeFrom="column">
                  <wp:posOffset>1403985</wp:posOffset>
                </wp:positionH>
                <wp:positionV relativeFrom="paragraph">
                  <wp:posOffset>796734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A777" id="Rectángulo: esquinas redondeadas 14" o:spid="_x0000_s1026" style="position:absolute;margin-left:110.55pt;margin-top:627.3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5AD9F678">
                <wp:simplePos x="0" y="0"/>
                <wp:positionH relativeFrom="margin">
                  <wp:posOffset>-683260</wp:posOffset>
                </wp:positionH>
                <wp:positionV relativeFrom="paragraph">
                  <wp:posOffset>89344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3E19991A" w:rsidR="00D619D6" w:rsidRPr="00110CD8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5C7101"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</w:t>
                            </w:r>
                            <w:r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esto ocup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40" style="position:absolute;margin-left:-53.8pt;margin-top:70.3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" filled="f" stroked="f">
                <v:textbox inset="0,0,0,0">
                  <w:txbxContent>
                    <w:p w14:paraId="3B736E29" w14:textId="3E19991A" w:rsidR="00D619D6" w:rsidRPr="00110CD8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5C7101"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</w:t>
                      </w:r>
                      <w:r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>uesto ocup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0A1F7F20">
                <wp:simplePos x="0" y="0"/>
                <wp:positionH relativeFrom="margin">
                  <wp:posOffset>-683260</wp:posOffset>
                </wp:positionH>
                <wp:positionV relativeFrom="paragraph">
                  <wp:posOffset>129159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79AEB" w14:textId="1500D64B" w:rsidR="004323B5" w:rsidRPr="004323B5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10CD8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4323B5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41" style="position:absolute;margin-left:-53.8pt;margin-top:101.7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" filled="f" stroked="f">
                <v:textbox inset="0,0,0,0">
                  <w:txbxContent>
                    <w:p w14:paraId="35E79AEB" w14:textId="1500D64B" w:rsidR="004323B5" w:rsidRPr="004323B5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110CD8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4323B5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77327" wp14:editId="755CA46C">
                <wp:simplePos x="0" y="0"/>
                <wp:positionH relativeFrom="margin">
                  <wp:posOffset>-677545</wp:posOffset>
                </wp:positionH>
                <wp:positionV relativeFrom="paragraph">
                  <wp:posOffset>109347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C346E3" w:rsidRDefault="002E5F13" w:rsidP="0037572E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_x0000_s1042" style="position:absolute;margin-left:-53.35pt;margin-top:86.1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" filled="f" stroked="f">
                <v:textbox inset="0,0,0,0">
                  <w:txbxContent>
                    <w:p w14:paraId="5DA18617" w14:textId="08079EF9" w:rsidR="0037572E" w:rsidRPr="00C346E3" w:rsidRDefault="002E5F13" w:rsidP="0037572E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="008655CE"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="008655CE"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 w:rsidR="009A1AB7"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="008655CE"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. 20</w:t>
                      </w: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A4D63E" wp14:editId="7E1CAD1B">
                <wp:simplePos x="0" y="0"/>
                <wp:positionH relativeFrom="margin">
                  <wp:posOffset>-677545</wp:posOffset>
                </wp:positionH>
                <wp:positionV relativeFrom="paragraph">
                  <wp:posOffset>251142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C346E3" w:rsidRDefault="009A1AB7" w:rsidP="009A1AB7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C346E3" w:rsidRDefault="007424CB" w:rsidP="007424CB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43" style="position:absolute;margin-left:-53.35pt;margin-top:197.7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" filled="f" stroked="f">
                <v:textbox inset="0,0,0,0">
                  <w:txbxContent>
                    <w:p w14:paraId="1C7A9A23" w14:textId="276A76AC" w:rsidR="009A1AB7" w:rsidRPr="00C346E3" w:rsidRDefault="009A1AB7" w:rsidP="009A1AB7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C346E3" w:rsidRDefault="007424CB" w:rsidP="007424CB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442E" wp14:editId="2D29D7FA">
                <wp:simplePos x="0" y="0"/>
                <wp:positionH relativeFrom="margin">
                  <wp:posOffset>-683260</wp:posOffset>
                </wp:positionH>
                <wp:positionV relativeFrom="paragraph">
                  <wp:posOffset>231140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77777777" w:rsidR="005B1245" w:rsidRPr="00110CD8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31AB8992" w14:textId="77777777" w:rsidR="007424CB" w:rsidRPr="00110CD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44" style="position:absolute;margin-left:-53.8pt;margin-top:182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" filled="f" stroked="f">
                <v:textbox inset="0,0,0,0">
                  <w:txbxContent>
                    <w:p w14:paraId="3A7B92DE" w14:textId="77777777" w:rsidR="005B1245" w:rsidRPr="00110CD8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31AB8992" w14:textId="77777777" w:rsidR="007424CB" w:rsidRPr="00110CD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394F4C57">
                <wp:simplePos x="0" y="0"/>
                <wp:positionH relativeFrom="margin">
                  <wp:posOffset>-683260</wp:posOffset>
                </wp:positionH>
                <wp:positionV relativeFrom="paragraph">
                  <wp:posOffset>270954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80E6" w14:textId="255B19C0" w:rsidR="007424CB" w:rsidRPr="00C346E3" w:rsidRDefault="005B124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10CD8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4323B5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45" style="position:absolute;margin-left:-53.8pt;margin-top:213.3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" filled="f" stroked="f">
                <v:textbox inset="0,0,0,0">
                  <w:txbxContent>
                    <w:p w14:paraId="7A3B80E6" w14:textId="255B19C0" w:rsidR="007424CB" w:rsidRPr="00C346E3" w:rsidRDefault="005B124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10CD8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4323B5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32307A20">
                <wp:simplePos x="0" y="0"/>
                <wp:positionH relativeFrom="margin">
                  <wp:posOffset>-682625</wp:posOffset>
                </wp:positionH>
                <wp:positionV relativeFrom="paragraph">
                  <wp:posOffset>412496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60A77B41" w:rsidR="007424CB" w:rsidRPr="00C346E3" w:rsidRDefault="005B124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10CD8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4323B5">
                              <w:rPr>
                                <w:rFonts w:ascii="Tahoma" w:eastAsia="Lato" w:hAnsi="Tahoma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46" style="position:absolute;margin-left:-53.75pt;margin-top:324.8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" filled="f" stroked="f">
                <v:textbox inset="0,0,0,0">
                  <w:txbxContent>
                    <w:p w14:paraId="69FF6530" w14:textId="60A77B41" w:rsidR="007424CB" w:rsidRPr="00C346E3" w:rsidRDefault="005B124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10CD8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4323B5">
                        <w:rPr>
                          <w:rFonts w:ascii="Tahoma" w:eastAsia="Lato" w:hAnsi="Tahoma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08C9F346">
                <wp:simplePos x="0" y="0"/>
                <wp:positionH relativeFrom="margin">
                  <wp:posOffset>-682625</wp:posOffset>
                </wp:positionH>
                <wp:positionV relativeFrom="paragraph">
                  <wp:posOffset>372681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77777777" w:rsidR="005B1245" w:rsidRPr="00110CD8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401BC35F" w14:textId="77777777" w:rsidR="007424CB" w:rsidRPr="00110CD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7" style="position:absolute;margin-left:-53.75pt;margin-top:293.4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" filled="f" stroked="f">
                <v:textbox inset="0,0,0,0">
                  <w:txbxContent>
                    <w:p w14:paraId="31BE15E8" w14:textId="77777777" w:rsidR="005B1245" w:rsidRPr="00110CD8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401BC35F" w14:textId="77777777" w:rsidR="007424CB" w:rsidRPr="00110CD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8DD9A9" wp14:editId="46866925">
                <wp:simplePos x="0" y="0"/>
                <wp:positionH relativeFrom="margin">
                  <wp:posOffset>-685165</wp:posOffset>
                </wp:positionH>
                <wp:positionV relativeFrom="paragraph">
                  <wp:posOffset>392684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110CD8" w:rsidRDefault="009A1AB7" w:rsidP="009A1AB7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C346E3" w:rsidRDefault="007424CB" w:rsidP="007424CB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8" style="position:absolute;margin-left:-53.95pt;margin-top:309.2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" filled="f" stroked="f">
                <v:textbox inset="0,0,0,0">
                  <w:txbxContent>
                    <w:p w14:paraId="49FB72BF" w14:textId="3A577183" w:rsidR="009A1AB7" w:rsidRPr="00110CD8" w:rsidRDefault="009A1AB7" w:rsidP="009A1AB7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110CD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C346E3" w:rsidRDefault="007424CB" w:rsidP="007424CB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BDCEE7" wp14:editId="2D7C8A6F">
                <wp:simplePos x="0" y="0"/>
                <wp:positionH relativeFrom="margin">
                  <wp:posOffset>-676910</wp:posOffset>
                </wp:positionH>
                <wp:positionV relativeFrom="paragraph">
                  <wp:posOffset>531876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C346E3" w:rsidRDefault="009A1AB7" w:rsidP="009A1AB7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C346E3" w:rsidRDefault="00CC7642" w:rsidP="00CC7642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49" style="position:absolute;margin-left:-53.3pt;margin-top:418.8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" filled="f" stroked="f">
                <v:textbox inset="0,0,0,0">
                  <w:txbxContent>
                    <w:p w14:paraId="0F4D42B5" w14:textId="77777777" w:rsidR="009A1AB7" w:rsidRPr="00C346E3" w:rsidRDefault="009A1AB7" w:rsidP="009A1AB7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C346E3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C346E3" w:rsidRDefault="00CC7642" w:rsidP="00CC7642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1DD77D92">
                <wp:simplePos x="0" y="0"/>
                <wp:positionH relativeFrom="margin">
                  <wp:posOffset>-682625</wp:posOffset>
                </wp:positionH>
                <wp:positionV relativeFrom="paragraph">
                  <wp:posOffset>511873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77777777" w:rsidR="005B1245" w:rsidRPr="00110CD8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DED4C06" w14:textId="77777777" w:rsidR="00CC7642" w:rsidRPr="00110CD8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0" style="position:absolute;margin-left:-53.75pt;margin-top:403.0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" filled="f" stroked="f">
                <v:textbox inset="0,0,0,0">
                  <w:txbxContent>
                    <w:p w14:paraId="645B3527" w14:textId="77777777" w:rsidR="005B1245" w:rsidRPr="00110CD8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kern w:val="24"/>
                          <w:sz w:val="22"/>
                          <w:szCs w:val="22"/>
                          <w:lang w:val="es-ES"/>
                        </w:rPr>
                        <w:t>NOMBRE DE LA EMPRESA | Puesto ocupado</w:t>
                      </w:r>
                    </w:p>
                    <w:p w14:paraId="0DED4C06" w14:textId="77777777" w:rsidR="00CC7642" w:rsidRPr="00110CD8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64CED2" wp14:editId="6EF91B2F">
                <wp:simplePos x="0" y="0"/>
                <wp:positionH relativeFrom="leftMargin">
                  <wp:posOffset>4681485</wp:posOffset>
                </wp:positionH>
                <wp:positionV relativeFrom="paragraph">
                  <wp:posOffset>157798</wp:posOffset>
                </wp:positionV>
                <wp:extent cx="2897627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627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1D742" w14:textId="0E3B9F14" w:rsidR="00BF4050" w:rsidRPr="008278FE" w:rsidRDefault="008278FE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highlight w:val="lightGray"/>
                                <w:lang w:val="es-ES"/>
                              </w:rPr>
                              <w:t xml:space="preserve">  </w:t>
                            </w:r>
                            <w:r w:rsidR="00BF4050" w:rsidRPr="008278F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highlight w:val="lightGray"/>
                                <w:lang w:val="es-ES"/>
                              </w:rPr>
                              <w:t>Puesto ocupad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CED2" id="Rectangle 1037" o:spid="_x0000_s1051" style="position:absolute;margin-left:368.6pt;margin-top:12.45pt;width:228.1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" fillcolor="#cfcdcd [2894]" stroked="f">
                <v:textbox inset="0,0,0,0">
                  <w:txbxContent>
                    <w:p w14:paraId="2791D742" w14:textId="0E3B9F14" w:rsidR="00BF4050" w:rsidRPr="008278FE" w:rsidRDefault="008278FE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highlight w:val="lightGray"/>
                          <w:lang w:val="es-ES"/>
                        </w:rPr>
                        <w:t xml:space="preserve">  </w:t>
                      </w:r>
                      <w:r w:rsidR="00BF4050" w:rsidRPr="008278F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highlight w:val="lightGray"/>
                          <w:lang w:val="es-ES"/>
                        </w:rPr>
                        <w:t>Puesto ocupado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56C1BA5F" w:rsidR="008278FE" w:rsidRDefault="008418FF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6594CF69">
                <wp:simplePos x="0" y="0"/>
                <wp:positionH relativeFrom="margin">
                  <wp:posOffset>-690880</wp:posOffset>
                </wp:positionH>
                <wp:positionV relativeFrom="paragraph">
                  <wp:posOffset>201617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C346E3" w:rsidRDefault="00445098" w:rsidP="0044509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bCs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C346E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52" style="position:absolute;margin-left:-54.4pt;margin-top:15.9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l4BwIAAPo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" filled="f" stroked="f">
                <v:textbox inset="0,0,0,0">
                  <w:txbxContent>
                    <w:p w14:paraId="06E6A454" w14:textId="77777777" w:rsidR="00445098" w:rsidRPr="00C346E3" w:rsidRDefault="00445098" w:rsidP="00445098">
                      <w:pPr>
                        <w:pStyle w:val="NormalWeb"/>
                        <w:rPr>
                          <w:rFonts w:ascii="Tahoma" w:hAnsi="Tahoma" w:cs="Tahoma"/>
                          <w:bCs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C346E3">
                        <w:rPr>
                          <w:rFonts w:ascii="Tahoma" w:hAnsi="Tahoma" w:cs="Tahoma"/>
                          <w:bCs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C346E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F1077" w14:textId="77777777" w:rsidR="008278FE" w:rsidRDefault="008278FE"/>
    <w:p w14:paraId="1485AE58" w14:textId="77777777" w:rsidR="008278FE" w:rsidRDefault="008278FE"/>
    <w:p w14:paraId="6C0A776E" w14:textId="77777777" w:rsidR="008278FE" w:rsidRDefault="008278FE"/>
    <w:p w14:paraId="27361234" w14:textId="77777777" w:rsidR="008278FE" w:rsidRDefault="008278FE"/>
    <w:p w14:paraId="21ED0E12" w14:textId="77777777" w:rsidR="008278FE" w:rsidRDefault="008278FE"/>
    <w:p w14:paraId="50F79A5B" w14:textId="094490B3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E3F38D" wp14:editId="7F60F830">
                <wp:simplePos x="0" y="0"/>
                <wp:positionH relativeFrom="margin">
                  <wp:posOffset>3825875</wp:posOffset>
                </wp:positionH>
                <wp:positionV relativeFrom="paragraph">
                  <wp:posOffset>253204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C346E3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53" style="position:absolute;margin-left:301.25pt;margin-top:19.95pt;width:87.55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AGBQIAAPkDAAAOAAAAZHJzL2Uyb0RvYy54bWysU8GO0zAQvSPxD5bvNEnFsiV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" filled="f" stroked="f">
                <v:textbox inset="0,0,0,0">
                  <w:txbxContent>
                    <w:p w14:paraId="20FBBB5F" w14:textId="77777777" w:rsidR="00BF4050" w:rsidRPr="00C346E3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346E3">
                        <w:rPr>
                          <w:rFonts w:ascii="Tahoma" w:hAnsi="Tahoma" w:cs="Tahom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FF29C" w14:textId="77777777" w:rsidR="008278FE" w:rsidRDefault="008278FE"/>
    <w:p w14:paraId="33CA2C0C" w14:textId="0E27B81F" w:rsidR="008278FE" w:rsidRDefault="008418FF">
      <w:r w:rsidRPr="00BF4050">
        <w:rPr>
          <w:noProof/>
        </w:rPr>
        <w:drawing>
          <wp:anchor distT="0" distB="0" distL="114300" distR="114300" simplePos="0" relativeHeight="251959296" behindDoc="0" locked="0" layoutInCell="1" allowOverlap="1" wp14:anchorId="5D27BA06" wp14:editId="3E8E8FF3">
            <wp:simplePos x="0" y="0"/>
            <wp:positionH relativeFrom="column">
              <wp:posOffset>3845560</wp:posOffset>
            </wp:positionH>
            <wp:positionV relativeFrom="paragraph">
              <wp:posOffset>34480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60320" behindDoc="0" locked="0" layoutInCell="1" allowOverlap="1" wp14:anchorId="3D030275" wp14:editId="19507469">
            <wp:simplePos x="0" y="0"/>
            <wp:positionH relativeFrom="column">
              <wp:posOffset>3846195</wp:posOffset>
            </wp:positionH>
            <wp:positionV relativeFrom="paragraph">
              <wp:posOffset>97218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61344" behindDoc="0" locked="0" layoutInCell="1" allowOverlap="1" wp14:anchorId="134FE71F" wp14:editId="4D6791C8">
            <wp:simplePos x="0" y="0"/>
            <wp:positionH relativeFrom="column">
              <wp:posOffset>3824605</wp:posOffset>
            </wp:positionH>
            <wp:positionV relativeFrom="paragraph">
              <wp:posOffset>63944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w:drawing>
          <wp:anchor distT="0" distB="0" distL="114300" distR="114300" simplePos="0" relativeHeight="251962368" behindDoc="0" locked="0" layoutInCell="1" allowOverlap="1" wp14:anchorId="04AAD161" wp14:editId="740A623C">
            <wp:simplePos x="0" y="0"/>
            <wp:positionH relativeFrom="column">
              <wp:posOffset>3844290</wp:posOffset>
            </wp:positionH>
            <wp:positionV relativeFrom="paragraph">
              <wp:posOffset>450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C235C7" wp14:editId="0F4C0FE4">
                <wp:simplePos x="0" y="0"/>
                <wp:positionH relativeFrom="page">
                  <wp:posOffset>5229225</wp:posOffset>
                </wp:positionH>
                <wp:positionV relativeFrom="paragraph">
                  <wp:posOffset>4699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  <w:sz w:val="22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</w:rPr>
                              <w:t>Teléfono</w:t>
                            </w:r>
                          </w:p>
                          <w:p w14:paraId="663E066E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54" style="position:absolute;margin-left:411.75pt;margin-top:3.7pt;width:131.1pt;height:14.6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" filled="f" stroked="f">
                <v:textbox inset="0,0,0,0">
                  <w:txbxContent>
                    <w:p w14:paraId="2B333326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  <w:sz w:val="22"/>
                        </w:rPr>
                      </w:pP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Teléfono</w:t>
                      </w:r>
                      <w:proofErr w:type="spellEnd"/>
                    </w:p>
                    <w:p w14:paraId="663E066E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97E6FB" wp14:editId="70307D83">
                <wp:simplePos x="0" y="0"/>
                <wp:positionH relativeFrom="page">
                  <wp:posOffset>5231130</wp:posOffset>
                </wp:positionH>
                <wp:positionV relativeFrom="paragraph">
                  <wp:posOffset>35750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  <w:sz w:val="22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</w:rPr>
                              <w:t>Ubicación</w:t>
                            </w:r>
                          </w:p>
                          <w:p w14:paraId="5B9A953F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55" style="position:absolute;margin-left:411.9pt;margin-top:28.1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DZCA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" filled="f" stroked="f">
                <v:textbox inset="0,0,0,0">
                  <w:txbxContent>
                    <w:p w14:paraId="74898AB1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  <w:sz w:val="22"/>
                        </w:rPr>
                      </w:pP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Ubicación</w:t>
                      </w:r>
                      <w:proofErr w:type="spellEnd"/>
                    </w:p>
                    <w:p w14:paraId="5B9A953F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B8454E5" wp14:editId="017492CD">
                <wp:simplePos x="0" y="0"/>
                <wp:positionH relativeFrom="page">
                  <wp:posOffset>5224145</wp:posOffset>
                </wp:positionH>
                <wp:positionV relativeFrom="paragraph">
                  <wp:posOffset>97917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C6FEC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  <w:sz w:val="22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</w:rPr>
                              <w:t>Url Linkedin</w:t>
                            </w:r>
                          </w:p>
                          <w:p w14:paraId="793E88FF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4E5" id="_x0000_s1056" style="position:absolute;margin-left:411.35pt;margin-top:77.1pt;width:131.1pt;height:14.6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" filled="f" stroked="f">
                <v:textbox inset="0,0,0,0">
                  <w:txbxContent>
                    <w:p w14:paraId="545C6FEC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  <w:sz w:val="22"/>
                        </w:rPr>
                      </w:pP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Url</w:t>
                      </w:r>
                      <w:proofErr w:type="spellEnd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 xml:space="preserve"> </w:t>
                      </w: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Linkedin</w:t>
                      </w:r>
                      <w:proofErr w:type="spellEnd"/>
                    </w:p>
                    <w:p w14:paraId="793E88FF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5CCD7E" wp14:editId="62AC2782">
                <wp:simplePos x="0" y="0"/>
                <wp:positionH relativeFrom="page">
                  <wp:posOffset>5224145</wp:posOffset>
                </wp:positionH>
                <wp:positionV relativeFrom="paragraph">
                  <wp:posOffset>66230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  <w:sz w:val="22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2"/>
                              </w:rPr>
                              <w:t>Correo electrónico</w:t>
                            </w:r>
                          </w:p>
                          <w:p w14:paraId="6B2431A9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color w:val="D9D9D9" w:themeColor="background1" w:themeShade="D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57" style="position:absolute;margin-left:411.35pt;margin-top:52.15pt;width:131.1pt;height:14.6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" filled="f" stroked="f">
                <v:textbox inset="0,0,0,0">
                  <w:txbxContent>
                    <w:p w14:paraId="6F1A9DCA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  <w:sz w:val="22"/>
                        </w:rPr>
                      </w:pP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Correo</w:t>
                      </w:r>
                      <w:proofErr w:type="spellEnd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 xml:space="preserve"> </w:t>
                      </w:r>
                      <w:proofErr w:type="spellStart"/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2"/>
                        </w:rPr>
                        <w:t>electrónico</w:t>
                      </w:r>
                      <w:proofErr w:type="spellEnd"/>
                    </w:p>
                    <w:p w14:paraId="6B2431A9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color w:val="D9D9D9" w:themeColor="background1" w:themeShade="D9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CB2A8" w14:textId="77777777" w:rsidR="008278FE" w:rsidRDefault="008278FE"/>
    <w:p w14:paraId="10722A9E" w14:textId="77777777" w:rsidR="008278FE" w:rsidRDefault="008278FE"/>
    <w:p w14:paraId="67DCAAF0" w14:textId="38AC44B8" w:rsidR="008278FE" w:rsidRDefault="008278FE"/>
    <w:p w14:paraId="0C08465E" w14:textId="77777777" w:rsidR="008278FE" w:rsidRDefault="008278FE"/>
    <w:p w14:paraId="34A0D548" w14:textId="572D56AA" w:rsidR="008278FE" w:rsidRDefault="008418FF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66AFDF" wp14:editId="03CB9859">
                <wp:simplePos x="0" y="0"/>
                <wp:positionH relativeFrom="margin">
                  <wp:posOffset>3828415</wp:posOffset>
                </wp:positionH>
                <wp:positionV relativeFrom="paragraph">
                  <wp:posOffset>152713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C346E3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58" style="position:absolute;margin-left:301.45pt;margin-top:12pt;width:93.2pt;height:18.4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eXCA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" filled="f" stroked="f">
                <v:textbox inset="0,0,0,0">
                  <w:txbxContent>
                    <w:p w14:paraId="744FEE6B" w14:textId="77777777" w:rsidR="00BF4050" w:rsidRPr="00C346E3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346E3">
                        <w:rPr>
                          <w:rFonts w:ascii="Tahoma" w:hAnsi="Tahoma" w:cs="Tahom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3B03" w14:textId="78866D7C" w:rsidR="008278FE" w:rsidRDefault="004323B5">
      <w:r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757A87" wp14:editId="19776E73">
                <wp:simplePos x="0" y="0"/>
                <wp:positionH relativeFrom="column">
                  <wp:posOffset>3824374</wp:posOffset>
                </wp:positionH>
                <wp:positionV relativeFrom="paragraph">
                  <wp:posOffset>180432</wp:posOffset>
                </wp:positionV>
                <wp:extent cx="2526030" cy="232286"/>
                <wp:effectExtent l="0" t="0" r="762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3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444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A87" id="_x0000_s1059" style="position:absolute;margin-left:301.15pt;margin-top:14.2pt;width:198.9pt;height:1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" filled="f" stroked="f">
                <v:textbox inset="0,0,0,0">
                  <w:txbxContent>
                    <w:p w14:paraId="23CE7444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D9D9D9" w:themeColor="background1" w:themeShade="D9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b/>
                          <w:color w:val="D9D9D9" w:themeColor="background1" w:themeShade="D9"/>
                          <w:kern w:val="24"/>
                          <w:sz w:val="20"/>
                          <w:szCs w:val="20"/>
                          <w:lang w:val="es-ES"/>
                        </w:rPr>
                        <w:t>GRADO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90B63C" wp14:editId="61A51252">
                <wp:simplePos x="0" y="0"/>
                <wp:positionH relativeFrom="margin">
                  <wp:posOffset>3819525</wp:posOffset>
                </wp:positionH>
                <wp:positionV relativeFrom="paragraph">
                  <wp:posOffset>211709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2D932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B63C" id="_x0000_s1059" style="position:absolute;margin-left:300.75pt;margin-top:166.7pt;width:100.7pt;height:10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2aAwIAAPgDAAAOAAAAZHJzL2Uyb0RvYy54bWysU8Fu2zAMvQ/YPwi6L44ToM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" filled="f" stroked="f">
                <v:textbox inset="0,0,0,0">
                  <w:txbxContent>
                    <w:p w14:paraId="4062D932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A2DC27" wp14:editId="25DB1AEF">
                <wp:simplePos x="0" y="0"/>
                <wp:positionH relativeFrom="column">
                  <wp:posOffset>3818890</wp:posOffset>
                </wp:positionH>
                <wp:positionV relativeFrom="paragraph">
                  <wp:posOffset>175514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A138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</w:p>
                          <w:p w14:paraId="2504B364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DC27" id="_x0000_s1060" style="position:absolute;margin-left:300.7pt;margin-top:138.2pt;width:198.9pt;height:14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" filled="f" stroked="f">
                <v:textbox inset="0,0,0,0">
                  <w:txbxContent>
                    <w:p w14:paraId="1E1BA138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D9D9D9" w:themeColor="background1" w:themeShade="D9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b/>
                          <w:color w:val="D9D9D9" w:themeColor="background1" w:themeShade="D9"/>
                          <w:kern w:val="24"/>
                          <w:sz w:val="20"/>
                          <w:szCs w:val="20"/>
                          <w:lang w:val="es-ES"/>
                        </w:rPr>
                        <w:t>GRADO  XXXXXXXXXXXXXXXXX</w:t>
                      </w:r>
                      <w:proofErr w:type="gramEnd"/>
                    </w:p>
                    <w:p w14:paraId="2504B364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D9D9D9" w:themeColor="background1" w:themeShade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E9D907" wp14:editId="67EDB8E5">
                <wp:simplePos x="0" y="0"/>
                <wp:positionH relativeFrom="margin">
                  <wp:posOffset>3821430</wp:posOffset>
                </wp:positionH>
                <wp:positionV relativeFrom="paragraph">
                  <wp:posOffset>194373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5EAF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B2C5090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D907" id="_x0000_s1061" style="position:absolute;margin-left:300.9pt;margin-top:153.05pt;width:183.5pt;height:11.8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" filled="f" stroked="f">
                <v:textbox inset="0,0,0,0">
                  <w:txbxContent>
                    <w:p w14:paraId="6CBB5EAF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B2C5090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394A28" wp14:editId="13315DF2">
                <wp:simplePos x="0" y="0"/>
                <wp:positionH relativeFrom="margin">
                  <wp:posOffset>3829685</wp:posOffset>
                </wp:positionH>
                <wp:positionV relativeFrom="paragraph">
                  <wp:posOffset>134556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00EE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4A28" id="_x0000_s1062" style="position:absolute;margin-left:301.55pt;margin-top:105.95pt;width:100.7pt;height:10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gdAwIAAPcDAAAOAAAAZHJzL2Uyb0RvYy54bWysU8Fu2zAMvQ/YPwi6L45TIM2M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" filled="f" stroked="f">
                <v:textbox inset="0,0,0,0">
                  <w:txbxContent>
                    <w:p w14:paraId="090700EE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89DD53" wp14:editId="1B0468B3">
                <wp:simplePos x="0" y="0"/>
                <wp:positionH relativeFrom="column">
                  <wp:posOffset>3822700</wp:posOffset>
                </wp:positionH>
                <wp:positionV relativeFrom="paragraph">
                  <wp:posOffset>98107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1035A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110CD8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</w:p>
                          <w:p w14:paraId="08FA6525" w14:textId="77777777" w:rsidR="00BF4050" w:rsidRPr="00110CD8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DD53" id="_x0000_s1063" style="position:absolute;margin-left:301pt;margin-top:77.25pt;width:198.9pt;height:1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kTBQIAAPkDAAAOAAAAZHJzL2Uyb0RvYy54bWysU11v0zAUfUfiP1h+p0k7tlZ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" filled="f" stroked="f">
                <v:textbox inset="0,0,0,0">
                  <w:txbxContent>
                    <w:p w14:paraId="5251035A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D9D9D9" w:themeColor="background1" w:themeShade="D9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110CD8">
                        <w:rPr>
                          <w:rFonts w:ascii="Tahoma" w:hAnsi="Tahoma" w:cs="Tahoma"/>
                          <w:b/>
                          <w:color w:val="D9D9D9" w:themeColor="background1" w:themeShade="D9"/>
                          <w:kern w:val="24"/>
                          <w:sz w:val="20"/>
                          <w:szCs w:val="20"/>
                          <w:lang w:val="es-ES"/>
                        </w:rPr>
                        <w:t>GRADO  XXXXXXXXXXXXXXXXX</w:t>
                      </w:r>
                      <w:proofErr w:type="gramEnd"/>
                    </w:p>
                    <w:p w14:paraId="08FA6525" w14:textId="77777777" w:rsidR="00BF4050" w:rsidRPr="00110CD8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D9D9D9" w:themeColor="background1" w:themeShade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C4E5CA" wp14:editId="02553CA6">
                <wp:simplePos x="0" y="0"/>
                <wp:positionH relativeFrom="margin">
                  <wp:posOffset>3821430</wp:posOffset>
                </wp:positionH>
                <wp:positionV relativeFrom="paragraph">
                  <wp:posOffset>117221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3A87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7B6FE92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E5CA" id="_x0000_s1064" style="position:absolute;margin-left:300.9pt;margin-top:92.3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" filled="f" stroked="f">
                <v:textbox inset="0,0,0,0">
                  <w:txbxContent>
                    <w:p w14:paraId="0B293A87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7B6FE92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3E313" wp14:editId="1258F407">
                <wp:simplePos x="0" y="0"/>
                <wp:positionH relativeFrom="margin">
                  <wp:posOffset>3822065</wp:posOffset>
                </wp:positionH>
                <wp:positionV relativeFrom="paragraph">
                  <wp:posOffset>5873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07F4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313" id="_x0000_s1066" style="position:absolute;margin-left:300.95pt;margin-top:46.25pt;width:100.7pt;height:10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" filled="f" stroked="f">
                <v:textbox inset="0,0,0,0">
                  <w:txbxContent>
                    <w:p w14:paraId="424F07F4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FF" w:rsidRPr="00BF405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714695" wp14:editId="34A041CF">
                <wp:simplePos x="0" y="0"/>
                <wp:positionH relativeFrom="margin">
                  <wp:posOffset>3827780</wp:posOffset>
                </wp:positionH>
                <wp:positionV relativeFrom="paragraph">
                  <wp:posOffset>414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9FFF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10CD8">
                              <w:rPr>
                                <w:rFonts w:ascii="Tahoma" w:hAnsi="Tahoma" w:cs="Tahoma"/>
                                <w:i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FE1C850" w14:textId="77777777" w:rsidR="00BF4050" w:rsidRPr="00110CD8" w:rsidRDefault="00BF4050" w:rsidP="00BF4050">
                            <w:pP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4695" id="_x0000_s1067" style="position:absolute;margin-left:301.4pt;margin-top:32.6pt;width:183.5pt;height:11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WD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" filled="f" stroked="f">
                <v:textbox inset="0,0,0,0">
                  <w:txbxContent>
                    <w:p w14:paraId="2C979FFF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10CD8">
                        <w:rPr>
                          <w:rFonts w:ascii="Tahoma" w:hAnsi="Tahoma" w:cs="Tahoma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FE1C850" w14:textId="77777777" w:rsidR="00BF4050" w:rsidRPr="00110CD8" w:rsidRDefault="00BF4050" w:rsidP="00BF4050">
                      <w:pPr>
                        <w:rPr>
                          <w:rFonts w:ascii="Tahoma" w:hAnsi="Tahoma" w:cs="Tahoma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77777777" w:rsidR="008278FE" w:rsidRDefault="008278FE"/>
    <w:p w14:paraId="410CBFE8" w14:textId="77777777" w:rsidR="008278FE" w:rsidRDefault="008278FE"/>
    <w:p w14:paraId="07643021" w14:textId="77777777" w:rsidR="008278FE" w:rsidRDefault="008278FE"/>
    <w:p w14:paraId="26752D01" w14:textId="77777777" w:rsidR="008278FE" w:rsidRDefault="008278FE"/>
    <w:p w14:paraId="21FBC91A" w14:textId="77777777" w:rsidR="008278FE" w:rsidRDefault="008278FE"/>
    <w:p w14:paraId="72F694B6" w14:textId="14E2E4A6" w:rsidR="008278FE" w:rsidRDefault="008278FE"/>
    <w:p w14:paraId="2A312940" w14:textId="77777777" w:rsidR="008278FE" w:rsidRDefault="008278FE"/>
    <w:p w14:paraId="46DEE46E" w14:textId="536D7533" w:rsidR="008278FE" w:rsidRPr="008418FF" w:rsidRDefault="008278FE"/>
    <w:p w14:paraId="1C428C1E" w14:textId="5147E0D3" w:rsidR="008278FE" w:rsidRPr="008418FF" w:rsidRDefault="008278FE"/>
    <w:p w14:paraId="43B2C6ED" w14:textId="7BB69E33" w:rsidR="008278FE" w:rsidRPr="008418FF" w:rsidRDefault="00110C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57AF8933">
                <wp:simplePos x="0" y="0"/>
                <wp:positionH relativeFrom="column">
                  <wp:posOffset>1412240</wp:posOffset>
                </wp:positionH>
                <wp:positionV relativeFrom="paragraph">
                  <wp:posOffset>665480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1C8" w14:textId="77777777" w:rsidR="005B1245" w:rsidRPr="00C346E3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46E3"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16327936" w14:textId="5A9B1AE1" w:rsidR="005A24A4" w:rsidRPr="00C346E3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68" style="position:absolute;margin-left:111.2pt;margin-top:52.4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" filled="f" stroked="f">
                <v:textbox inset="0,0,0,0">
                  <w:txbxContent>
                    <w:p w14:paraId="0B6301C8" w14:textId="77777777" w:rsidR="005B1245" w:rsidRPr="00C346E3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346E3"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16327936" w14:textId="5A9B1AE1" w:rsidR="005A24A4" w:rsidRPr="00C346E3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03292210">
                <wp:simplePos x="0" y="0"/>
                <wp:positionH relativeFrom="column">
                  <wp:posOffset>1413510</wp:posOffset>
                </wp:positionH>
                <wp:positionV relativeFrom="paragraph">
                  <wp:posOffset>325326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530D" w14:textId="77777777" w:rsidR="005B1245" w:rsidRPr="00CC7642" w:rsidRDefault="005B124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69" style="position:absolute;margin-left:111.3pt;margin-top:25.6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ubBQIAAPkDAAAOAAAAZHJzL2Uyb0RvYy54bWysU8Fu2zAMvQ/YPwi6L3bSr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" filled="f" stroked="f">
                <v:textbox inset="0,0,0,0">
                  <w:txbxContent>
                    <w:p w14:paraId="4A06530D" w14:textId="77777777" w:rsidR="005B1245" w:rsidRPr="00CC7642" w:rsidRDefault="005B124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lk47424923"/>
    <w:p w14:paraId="06964AF7" w14:textId="1DA7B42D" w:rsidR="00110CD8" w:rsidRDefault="00110CD8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80DA215" wp14:editId="3A212D06">
                <wp:simplePos x="0" y="0"/>
                <wp:positionH relativeFrom="column">
                  <wp:posOffset>-1054643</wp:posOffset>
                </wp:positionH>
                <wp:positionV relativeFrom="paragraph">
                  <wp:posOffset>705636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7345" w14:textId="29BF39C8" w:rsidR="00110CD8" w:rsidRPr="00110CD8" w:rsidRDefault="00110CD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DA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0" type="#_x0000_t202" style="position:absolute;left:0;text-align:left;margin-left:-83.05pt;margin-top:55.55pt;width:88.6pt;height:16.6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" filled="f" stroked="f">
                <v:textbox>
                  <w:txbxContent>
                    <w:p w14:paraId="7B947345" w14:textId="29BF39C8" w:rsidR="00110CD8" w:rsidRPr="00110CD8" w:rsidRDefault="00110CD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A0D1B8F" w14:textId="6057CAC8" w:rsidR="00F6677E" w:rsidRPr="008418FF" w:rsidRDefault="00F6677E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8418FF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06182">
    <w:abstractNumId w:val="1"/>
  </w:num>
  <w:num w:numId="2" w16cid:durableId="371466669">
    <w:abstractNumId w:val="7"/>
  </w:num>
  <w:num w:numId="3" w16cid:durableId="822234601">
    <w:abstractNumId w:val="2"/>
  </w:num>
  <w:num w:numId="4" w16cid:durableId="798692856">
    <w:abstractNumId w:val="8"/>
  </w:num>
  <w:num w:numId="5" w16cid:durableId="582572201">
    <w:abstractNumId w:val="3"/>
  </w:num>
  <w:num w:numId="6" w16cid:durableId="192380759">
    <w:abstractNumId w:val="4"/>
  </w:num>
  <w:num w:numId="7" w16cid:durableId="187762230">
    <w:abstractNumId w:val="5"/>
  </w:num>
  <w:num w:numId="8" w16cid:durableId="857277321">
    <w:abstractNumId w:val="0"/>
  </w:num>
  <w:num w:numId="9" w16cid:durableId="920529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10CD8"/>
    <w:rsid w:val="001406D5"/>
    <w:rsid w:val="00181B79"/>
    <w:rsid w:val="00196461"/>
    <w:rsid w:val="001B1D03"/>
    <w:rsid w:val="001D682F"/>
    <w:rsid w:val="001E2977"/>
    <w:rsid w:val="0027132B"/>
    <w:rsid w:val="002E5F13"/>
    <w:rsid w:val="003026C6"/>
    <w:rsid w:val="00335EC5"/>
    <w:rsid w:val="003631FA"/>
    <w:rsid w:val="0037343D"/>
    <w:rsid w:val="0037572E"/>
    <w:rsid w:val="003B53E3"/>
    <w:rsid w:val="003F25C7"/>
    <w:rsid w:val="004108EF"/>
    <w:rsid w:val="004323B5"/>
    <w:rsid w:val="00445098"/>
    <w:rsid w:val="004B5972"/>
    <w:rsid w:val="004D1FAF"/>
    <w:rsid w:val="005311E6"/>
    <w:rsid w:val="0053477B"/>
    <w:rsid w:val="00580592"/>
    <w:rsid w:val="005A24A4"/>
    <w:rsid w:val="005B1245"/>
    <w:rsid w:val="005C7101"/>
    <w:rsid w:val="006711EE"/>
    <w:rsid w:val="00685B7C"/>
    <w:rsid w:val="006F6251"/>
    <w:rsid w:val="006F685C"/>
    <w:rsid w:val="00740B48"/>
    <w:rsid w:val="007424CB"/>
    <w:rsid w:val="0076661E"/>
    <w:rsid w:val="00777868"/>
    <w:rsid w:val="00790BA5"/>
    <w:rsid w:val="007B1C0B"/>
    <w:rsid w:val="008278FE"/>
    <w:rsid w:val="008418FF"/>
    <w:rsid w:val="008655CE"/>
    <w:rsid w:val="008C053C"/>
    <w:rsid w:val="008D1F0F"/>
    <w:rsid w:val="008E4DA0"/>
    <w:rsid w:val="008E71FD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E568D"/>
    <w:rsid w:val="00BF4050"/>
    <w:rsid w:val="00C346E3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F37411"/>
    <w:rsid w:val="00F6677E"/>
    <w:rsid w:val="00FD0D8C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6B9-1ED7-46F6-AAE2-88BC86C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eudy Peña</cp:lastModifiedBy>
  <cp:revision>3</cp:revision>
  <dcterms:created xsi:type="dcterms:W3CDTF">2023-09-17T22:14:00Z</dcterms:created>
  <dcterms:modified xsi:type="dcterms:W3CDTF">2023-09-17T22:15:00Z</dcterms:modified>
</cp:coreProperties>
</file>